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02D8" w14:textId="61E2DD2D" w:rsidR="007A7343" w:rsidRDefault="003550F7">
      <w:r>
        <w:rPr>
          <w:noProof/>
        </w:rPr>
        <w:drawing>
          <wp:inline distT="0" distB="0" distL="0" distR="0" wp14:anchorId="41B5289A" wp14:editId="1B77E6ED">
            <wp:extent cx="5274310" cy="30638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156" w14:textId="15107FDB" w:rsidR="003550F7" w:rsidRDefault="003550F7"/>
    <w:p w14:paraId="35059F58" w14:textId="0469E98A" w:rsidR="003550F7" w:rsidRDefault="003550F7">
      <w:r>
        <w:rPr>
          <w:rFonts w:hint="eastAsia"/>
          <w:noProof/>
        </w:rPr>
        <w:drawing>
          <wp:inline distT="0" distB="0" distL="0" distR="0" wp14:anchorId="37673442" wp14:editId="64A76210">
            <wp:extent cx="5274310" cy="44049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11EC" w14:textId="68ABCA89" w:rsidR="003550F7" w:rsidRDefault="003550F7"/>
    <w:p w14:paraId="2185D465" w14:textId="4746F5BD" w:rsidR="003550F7" w:rsidRDefault="003550F7">
      <w:r>
        <w:rPr>
          <w:rFonts w:hint="eastAsia"/>
          <w:noProof/>
        </w:rPr>
        <w:lastRenderedPageBreak/>
        <w:drawing>
          <wp:inline distT="0" distB="0" distL="0" distR="0" wp14:anchorId="6AF61B10" wp14:editId="4308E506">
            <wp:extent cx="5251720" cy="4375375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3658" w14:textId="5A9939BD" w:rsidR="003550F7" w:rsidRDefault="003550F7"/>
    <w:p w14:paraId="4348EB77" w14:textId="3ADFF1D5" w:rsidR="003550F7" w:rsidRDefault="003550F7">
      <w:r>
        <w:rPr>
          <w:rFonts w:hint="eastAsia"/>
          <w:noProof/>
        </w:rPr>
        <w:lastRenderedPageBreak/>
        <w:drawing>
          <wp:inline distT="0" distB="0" distL="0" distR="0" wp14:anchorId="29EB4E12" wp14:editId="102A1E7A">
            <wp:extent cx="5270771" cy="4438878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451B" w14:textId="129B7C96" w:rsidR="003550F7" w:rsidRDefault="003550F7"/>
    <w:p w14:paraId="72074A00" w14:textId="085DE00C" w:rsidR="003550F7" w:rsidRDefault="003550F7">
      <w:r>
        <w:rPr>
          <w:noProof/>
        </w:rPr>
        <w:drawing>
          <wp:inline distT="0" distB="0" distL="0" distR="0" wp14:anchorId="65FAEFEF" wp14:editId="4A2F019E">
            <wp:extent cx="5274310" cy="31083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D114" w14:textId="57FC6AB7" w:rsidR="003550F7" w:rsidRDefault="003550F7"/>
    <w:p w14:paraId="0996D98F" w14:textId="074FD274" w:rsidR="003550F7" w:rsidRDefault="003550F7">
      <w:r>
        <w:rPr>
          <w:noProof/>
        </w:rPr>
        <w:lastRenderedPageBreak/>
        <w:drawing>
          <wp:inline distT="0" distB="0" distL="0" distR="0" wp14:anchorId="07701661" wp14:editId="3316A8A0">
            <wp:extent cx="5274310" cy="31083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4D4" w14:textId="15FACB8F" w:rsidR="003550F7" w:rsidRDefault="003550F7"/>
    <w:p w14:paraId="515FDFC0" w14:textId="26B110F3" w:rsidR="003550F7" w:rsidRDefault="003550F7">
      <w:r>
        <w:rPr>
          <w:noProof/>
        </w:rPr>
        <w:drawing>
          <wp:inline distT="0" distB="0" distL="0" distR="0" wp14:anchorId="09E7AD7E" wp14:editId="7AE462D9">
            <wp:extent cx="5274310" cy="31083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654" w14:textId="5B52D53A" w:rsidR="003550F7" w:rsidRDefault="003550F7"/>
    <w:p w14:paraId="13CAE625" w14:textId="262F4547" w:rsidR="003550F7" w:rsidRDefault="003550F7">
      <w:r>
        <w:rPr>
          <w:noProof/>
        </w:rPr>
        <w:lastRenderedPageBreak/>
        <w:drawing>
          <wp:inline distT="0" distB="0" distL="0" distR="0" wp14:anchorId="6FB27301" wp14:editId="32D1657D">
            <wp:extent cx="5274310" cy="31083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7899" w14:textId="41059879" w:rsidR="003550F7" w:rsidRDefault="003550F7"/>
    <w:p w14:paraId="0EB7227E" w14:textId="0FB6D79D" w:rsidR="003550F7" w:rsidRDefault="003550F7">
      <w:r>
        <w:rPr>
          <w:noProof/>
        </w:rPr>
        <w:drawing>
          <wp:inline distT="0" distB="0" distL="0" distR="0" wp14:anchorId="01BCDD2B" wp14:editId="07DBA0DC">
            <wp:extent cx="5274310" cy="310832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4A5" w14:textId="6565C455" w:rsidR="003550F7" w:rsidRDefault="003550F7"/>
    <w:p w14:paraId="0C29DE21" w14:textId="58BDF961" w:rsidR="003550F7" w:rsidRDefault="003550F7">
      <w:r>
        <w:rPr>
          <w:noProof/>
        </w:rPr>
        <w:lastRenderedPageBreak/>
        <w:drawing>
          <wp:inline distT="0" distB="0" distL="0" distR="0" wp14:anchorId="136724E6" wp14:editId="52105C9E">
            <wp:extent cx="5274310" cy="31083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F23B" w14:textId="050E5ECF" w:rsidR="003550F7" w:rsidRDefault="003550F7"/>
    <w:p w14:paraId="1357E5DF" w14:textId="4F39C18E" w:rsidR="003550F7" w:rsidRDefault="003550F7">
      <w:r>
        <w:rPr>
          <w:noProof/>
        </w:rPr>
        <w:drawing>
          <wp:inline distT="0" distB="0" distL="0" distR="0" wp14:anchorId="49053762" wp14:editId="200732EF">
            <wp:extent cx="5274310" cy="310832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5068" w14:textId="224EDD07" w:rsidR="003550F7" w:rsidRDefault="003550F7"/>
    <w:p w14:paraId="468225DE" w14:textId="570C1145" w:rsidR="003550F7" w:rsidRDefault="003550F7">
      <w:r>
        <w:rPr>
          <w:noProof/>
        </w:rPr>
        <w:lastRenderedPageBreak/>
        <w:drawing>
          <wp:inline distT="0" distB="0" distL="0" distR="0" wp14:anchorId="0702E204" wp14:editId="1DE0E05D">
            <wp:extent cx="5274310" cy="31083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7AD5" w14:textId="631D0D89" w:rsidR="003550F7" w:rsidRDefault="003550F7"/>
    <w:p w14:paraId="6C9D26AB" w14:textId="595926E0" w:rsidR="003550F7" w:rsidRDefault="003550F7">
      <w:r>
        <w:rPr>
          <w:noProof/>
        </w:rPr>
        <w:drawing>
          <wp:inline distT="0" distB="0" distL="0" distR="0" wp14:anchorId="7629FC63" wp14:editId="09495F9B">
            <wp:extent cx="5274310" cy="310832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420E" w14:textId="3A506B24" w:rsidR="003550F7" w:rsidRDefault="003550F7"/>
    <w:p w14:paraId="3A2B27E2" w14:textId="0E93E379" w:rsidR="003550F7" w:rsidRDefault="003550F7">
      <w:r>
        <w:rPr>
          <w:noProof/>
        </w:rPr>
        <w:lastRenderedPageBreak/>
        <w:drawing>
          <wp:inline distT="0" distB="0" distL="0" distR="0" wp14:anchorId="4A867F72" wp14:editId="5813E70E">
            <wp:extent cx="5274310" cy="31083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5533" w14:textId="64DFCC7D" w:rsidR="003550F7" w:rsidRDefault="003550F7"/>
    <w:p w14:paraId="78B4CFD1" w14:textId="600A86A1" w:rsidR="003550F7" w:rsidRDefault="003550F7">
      <w:pPr>
        <w:rPr>
          <w:rFonts w:hint="eastAsia"/>
        </w:rPr>
      </w:pPr>
      <w:r>
        <w:rPr>
          <w:noProof/>
        </w:rPr>
        <w:drawing>
          <wp:inline distT="0" distB="0" distL="0" distR="0" wp14:anchorId="0EDBB478" wp14:editId="68AAD10D">
            <wp:extent cx="5274310" cy="310832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0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F7"/>
    <w:rsid w:val="0010428B"/>
    <w:rsid w:val="003550F7"/>
    <w:rsid w:val="007A7343"/>
    <w:rsid w:val="009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2CCF"/>
  <w15:chartTrackingRefBased/>
  <w15:docId w15:val="{BD28F0A2-395E-4175-A855-C5B95343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75C2-F5EA-4E6A-9F4E-FC7FBC1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speed Huang</dc:creator>
  <cp:keywords/>
  <dc:description/>
  <cp:lastModifiedBy>goodspeed Huang</cp:lastModifiedBy>
  <cp:revision>1</cp:revision>
  <dcterms:created xsi:type="dcterms:W3CDTF">2021-06-24T02:26:00Z</dcterms:created>
  <dcterms:modified xsi:type="dcterms:W3CDTF">2021-06-24T02:33:00Z</dcterms:modified>
</cp:coreProperties>
</file>